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9D" w:rsidRDefault="005635CE" w:rsidP="001A1D22">
      <w:pPr>
        <w:framePr w:hSpace="180" w:wrap="auto" w:vAnchor="text" w:hAnchor="page" w:x="5924" w:y="-550"/>
        <w:jc w:val="center"/>
      </w:pPr>
      <w:r>
        <w:rPr>
          <w:noProof/>
          <w:sz w:val="20"/>
        </w:rPr>
        <w:drawing>
          <wp:inline distT="0" distB="0" distL="0" distR="0">
            <wp:extent cx="452755" cy="5791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F7" w:rsidRDefault="009518F7" w:rsidP="00C23ABF">
      <w:pPr>
        <w:jc w:val="center"/>
        <w:rPr>
          <w:rFonts w:ascii="Times New Roman CYR" w:hAnsi="Times New Roman CYR"/>
          <w:sz w:val="20"/>
          <w:lang w:val="en-US"/>
        </w:rPr>
      </w:pPr>
    </w:p>
    <w:p w:rsidR="002B5A1A" w:rsidRPr="002B5A1A" w:rsidRDefault="002B5A1A" w:rsidP="00C23ABF">
      <w:pPr>
        <w:jc w:val="center"/>
        <w:rPr>
          <w:rFonts w:ascii="Times New Roman CYR" w:hAnsi="Times New Roman CYR"/>
          <w:sz w:val="20"/>
          <w:lang w:val="en-US"/>
        </w:rPr>
      </w:pPr>
    </w:p>
    <w:p w:rsidR="001D4BB9" w:rsidRDefault="001D4BB9" w:rsidP="00C23ABF">
      <w:pPr>
        <w:jc w:val="center"/>
        <w:rPr>
          <w:rFonts w:ascii="Times New Roman CYR" w:hAnsi="Times New Roman CYR"/>
          <w:sz w:val="32"/>
          <w:szCs w:val="32"/>
        </w:rPr>
      </w:pPr>
    </w:p>
    <w:p w:rsidR="00C23ABF" w:rsidRPr="00C565CA" w:rsidRDefault="00C23ABF" w:rsidP="00C23ABF">
      <w:pPr>
        <w:jc w:val="center"/>
        <w:rPr>
          <w:rFonts w:ascii="Times New Roman CYR" w:hAnsi="Times New Roman CYR"/>
          <w:sz w:val="32"/>
          <w:szCs w:val="32"/>
        </w:rPr>
      </w:pPr>
      <w:r w:rsidRPr="00C565CA">
        <w:rPr>
          <w:rFonts w:ascii="Times New Roman CYR" w:hAnsi="Times New Roman CYR"/>
          <w:sz w:val="32"/>
          <w:szCs w:val="32"/>
        </w:rPr>
        <w:t>АДМИНИСТРАЦИЯ ГОРОДА ЛИПЕЦКА</w:t>
      </w:r>
    </w:p>
    <w:p w:rsidR="009F2024" w:rsidRDefault="009F2024" w:rsidP="00B41E39">
      <w:pPr>
        <w:rPr>
          <w:rFonts w:ascii="Times New Roman CYR" w:hAnsi="Times New Roman CYR"/>
        </w:rPr>
      </w:pPr>
    </w:p>
    <w:p w:rsidR="00B41E39" w:rsidRPr="00C565CA" w:rsidRDefault="00B41E39" w:rsidP="00B41E39">
      <w:pPr>
        <w:jc w:val="center"/>
        <w:rPr>
          <w:rFonts w:ascii="Times New Roman CYR" w:hAnsi="Times New Roman CYR"/>
          <w:b/>
          <w:sz w:val="36"/>
          <w:szCs w:val="36"/>
        </w:rPr>
      </w:pPr>
      <w:proofErr w:type="gramStart"/>
      <w:r w:rsidRPr="00C565CA">
        <w:rPr>
          <w:rFonts w:ascii="Times New Roman CYR" w:hAnsi="Times New Roman CYR"/>
          <w:b/>
          <w:sz w:val="36"/>
          <w:szCs w:val="36"/>
        </w:rPr>
        <w:t>П</w:t>
      </w:r>
      <w:proofErr w:type="gramEnd"/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О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С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Т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А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Н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О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В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Л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Е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Н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И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Е</w:t>
      </w:r>
    </w:p>
    <w:p w:rsidR="00B41E39" w:rsidRDefault="00B41E39" w:rsidP="00B41E39">
      <w:pPr>
        <w:jc w:val="center"/>
        <w:rPr>
          <w:rFonts w:ascii="Times New Roman CYR" w:hAnsi="Times New Roman CYR"/>
          <w:b/>
          <w:sz w:val="24"/>
        </w:rPr>
      </w:pPr>
    </w:p>
    <w:p w:rsidR="00B41E39" w:rsidRDefault="008B2593" w:rsidP="00B41E39">
      <w:pPr>
        <w:rPr>
          <w:rFonts w:ascii="Times New Roman CYR" w:hAnsi="Times New Roman CYR"/>
          <w:b/>
          <w:sz w:val="24"/>
        </w:rPr>
      </w:pPr>
      <w:r w:rsidRPr="008B2593">
        <w:rPr>
          <w:rFonts w:ascii="Times New Roman CYR" w:hAnsi="Times New Roman CYR"/>
          <w:szCs w:val="28"/>
        </w:rPr>
        <w:t>20.12.2017</w:t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>
        <w:rPr>
          <w:rFonts w:ascii="Times New Roman CYR" w:hAnsi="Times New Roman CYR"/>
          <w:b/>
          <w:sz w:val="24"/>
        </w:rPr>
        <w:tab/>
      </w:r>
      <w:r>
        <w:rPr>
          <w:rFonts w:ascii="Times New Roman CYR" w:hAnsi="Times New Roman CYR"/>
          <w:b/>
          <w:sz w:val="24"/>
        </w:rPr>
        <w:tab/>
      </w:r>
      <w:r w:rsidR="00B41E39" w:rsidRPr="008B2593">
        <w:rPr>
          <w:rFonts w:ascii="Times New Roman CYR" w:hAnsi="Times New Roman CYR"/>
          <w:szCs w:val="28"/>
        </w:rPr>
        <w:t xml:space="preserve">№ </w:t>
      </w:r>
      <w:r w:rsidRPr="008B2593">
        <w:rPr>
          <w:rFonts w:ascii="Times New Roman CYR" w:hAnsi="Times New Roman CYR"/>
          <w:szCs w:val="28"/>
        </w:rPr>
        <w:t>2550</w:t>
      </w:r>
    </w:p>
    <w:p w:rsidR="00AC7DF6" w:rsidRDefault="00E24074" w:rsidP="00E24074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.</w:t>
      </w:r>
      <w:r w:rsidR="00096E01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Липецк</w:t>
      </w:r>
    </w:p>
    <w:p w:rsidR="00DF5BBF" w:rsidRDefault="00DF5BBF" w:rsidP="00DF5BBF">
      <w:pPr>
        <w:rPr>
          <w:rFonts w:ascii="Times New Roman CYR" w:hAnsi="Times New Roman CYR"/>
          <w:szCs w:val="28"/>
        </w:rPr>
      </w:pPr>
    </w:p>
    <w:p w:rsidR="00DF5BBF" w:rsidRDefault="00DF5BBF" w:rsidP="00DF5BB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б утверждении </w:t>
      </w:r>
      <w:proofErr w:type="gramStart"/>
      <w:r>
        <w:rPr>
          <w:rFonts w:ascii="Times New Roman CYR" w:hAnsi="Times New Roman CYR"/>
          <w:szCs w:val="28"/>
        </w:rPr>
        <w:t>административного</w:t>
      </w:r>
      <w:proofErr w:type="gramEnd"/>
    </w:p>
    <w:p w:rsidR="00DF5BBF" w:rsidRDefault="00DF5BBF" w:rsidP="00DF5BB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регламента предоставления </w:t>
      </w:r>
      <w:proofErr w:type="gramStart"/>
      <w:r>
        <w:rPr>
          <w:rFonts w:ascii="Times New Roman CYR" w:hAnsi="Times New Roman CYR"/>
          <w:szCs w:val="28"/>
        </w:rPr>
        <w:t>муниципальной</w:t>
      </w:r>
      <w:proofErr w:type="gramEnd"/>
    </w:p>
    <w:p w:rsidR="00DF5BBF" w:rsidRDefault="00DF5BBF" w:rsidP="00DF5BB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слуги «Предоставление разрешения</w:t>
      </w:r>
    </w:p>
    <w:p w:rsidR="00DF5BBF" w:rsidRDefault="00DF5BBF" w:rsidP="00DF5BBF">
      <w:pPr>
        <w:jc w:val="both"/>
        <w:rPr>
          <w:szCs w:val="28"/>
        </w:rPr>
      </w:pPr>
      <w:r>
        <w:rPr>
          <w:szCs w:val="28"/>
        </w:rPr>
        <w:t>на строительство»</w:t>
      </w:r>
    </w:p>
    <w:p w:rsidR="00DF5BBF" w:rsidRDefault="00DF5BBF" w:rsidP="00DF5BBF">
      <w:pPr>
        <w:jc w:val="both"/>
        <w:rPr>
          <w:rFonts w:ascii="Times New Roman CYR" w:hAnsi="Times New Roman CYR"/>
          <w:szCs w:val="28"/>
        </w:rPr>
      </w:pP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Федеральными законами от 06.10.2003 </w:t>
      </w:r>
      <w:r w:rsidR="00FD2468">
        <w:rPr>
          <w:szCs w:val="28"/>
        </w:rPr>
        <w:t>№</w:t>
      </w:r>
      <w:r>
        <w:rPr>
          <w:szCs w:val="28"/>
        </w:rPr>
        <w:t xml:space="preserve">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целях повышения доступности и качества муниципальной услуги «Предоставление разрешения на строительство» администрация города Липецка </w:t>
      </w:r>
    </w:p>
    <w:p w:rsidR="00DF5BBF" w:rsidRDefault="00DF5BBF" w:rsidP="00DF5BBF">
      <w:pPr>
        <w:ind w:firstLine="567"/>
        <w:jc w:val="both"/>
        <w:rPr>
          <w:szCs w:val="28"/>
        </w:rPr>
      </w:pPr>
    </w:p>
    <w:p w:rsidR="00DF5BBF" w:rsidRDefault="00DF5BBF" w:rsidP="003064BB">
      <w:pPr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 w:rsidR="00FD2468">
        <w:rPr>
          <w:szCs w:val="28"/>
        </w:rPr>
        <w:t xml:space="preserve"> </w:t>
      </w:r>
      <w:r>
        <w:rPr>
          <w:szCs w:val="28"/>
        </w:rPr>
        <w:t>О</w:t>
      </w:r>
      <w:r w:rsidR="00FD2468">
        <w:rPr>
          <w:szCs w:val="28"/>
        </w:rPr>
        <w:t xml:space="preserve"> </w:t>
      </w:r>
      <w:r>
        <w:rPr>
          <w:szCs w:val="28"/>
        </w:rPr>
        <w:t>С</w:t>
      </w:r>
      <w:r w:rsidR="00FD2468">
        <w:rPr>
          <w:szCs w:val="28"/>
        </w:rPr>
        <w:t xml:space="preserve"> </w:t>
      </w:r>
      <w:r>
        <w:rPr>
          <w:szCs w:val="28"/>
        </w:rPr>
        <w:t>Т</w:t>
      </w:r>
      <w:r w:rsidR="00FD2468">
        <w:rPr>
          <w:szCs w:val="28"/>
        </w:rPr>
        <w:t xml:space="preserve"> </w:t>
      </w:r>
      <w:r>
        <w:rPr>
          <w:szCs w:val="28"/>
        </w:rPr>
        <w:t>А</w:t>
      </w:r>
      <w:r w:rsidR="00FD2468">
        <w:rPr>
          <w:szCs w:val="28"/>
        </w:rPr>
        <w:t xml:space="preserve"> </w:t>
      </w:r>
      <w:r>
        <w:rPr>
          <w:szCs w:val="28"/>
        </w:rPr>
        <w:t>Н</w:t>
      </w:r>
      <w:r w:rsidR="003064BB">
        <w:rPr>
          <w:szCs w:val="28"/>
        </w:rPr>
        <w:t xml:space="preserve"> </w:t>
      </w:r>
      <w:r>
        <w:rPr>
          <w:szCs w:val="28"/>
        </w:rPr>
        <w:t>О</w:t>
      </w:r>
      <w:r w:rsidR="00FD2468">
        <w:rPr>
          <w:szCs w:val="28"/>
        </w:rPr>
        <w:t xml:space="preserve"> </w:t>
      </w:r>
      <w:r>
        <w:rPr>
          <w:szCs w:val="28"/>
        </w:rPr>
        <w:t>В</w:t>
      </w:r>
      <w:r w:rsidR="00FD2468">
        <w:rPr>
          <w:szCs w:val="28"/>
        </w:rPr>
        <w:t xml:space="preserve"> </w:t>
      </w:r>
      <w:r>
        <w:rPr>
          <w:szCs w:val="28"/>
        </w:rPr>
        <w:t>Л</w:t>
      </w:r>
      <w:r w:rsidR="00FD2468">
        <w:rPr>
          <w:szCs w:val="28"/>
        </w:rPr>
        <w:t xml:space="preserve"> </w:t>
      </w:r>
      <w:r>
        <w:rPr>
          <w:szCs w:val="28"/>
        </w:rPr>
        <w:t>Я</w:t>
      </w:r>
      <w:r w:rsidR="00FD2468">
        <w:rPr>
          <w:szCs w:val="28"/>
        </w:rPr>
        <w:t xml:space="preserve"> </w:t>
      </w:r>
      <w:r>
        <w:rPr>
          <w:szCs w:val="28"/>
        </w:rPr>
        <w:t>Е</w:t>
      </w:r>
      <w:r w:rsidR="00FD2468">
        <w:rPr>
          <w:szCs w:val="28"/>
        </w:rPr>
        <w:t xml:space="preserve"> </w:t>
      </w:r>
      <w:r>
        <w:rPr>
          <w:szCs w:val="28"/>
        </w:rPr>
        <w:t>Т:</w:t>
      </w:r>
    </w:p>
    <w:p w:rsidR="00DF5BBF" w:rsidRDefault="00DF5BBF" w:rsidP="00DF5BBF">
      <w:pPr>
        <w:ind w:firstLine="567"/>
        <w:jc w:val="both"/>
        <w:rPr>
          <w:szCs w:val="28"/>
        </w:rPr>
      </w:pP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>1. Утвердить административный регламент предоставления муниципальной услуги «Предоставление разрешения на строительство» (приложение).</w:t>
      </w: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DF5BBF" w:rsidRDefault="00DF5BBF" w:rsidP="00DF5BBF">
      <w:pPr>
        <w:ind w:firstLine="567"/>
        <w:jc w:val="both"/>
        <w:rPr>
          <w:rFonts w:ascii="Times New Roman CYR" w:hAnsi="Times New Roman CYR"/>
          <w:szCs w:val="28"/>
        </w:rPr>
      </w:pPr>
      <w:r>
        <w:rPr>
          <w:szCs w:val="28"/>
        </w:rPr>
        <w:t>- постановление администрации города Липецка от 25.06.2012 № 976 «</w:t>
      </w:r>
      <w:r>
        <w:rPr>
          <w:rFonts w:ascii="Times New Roman CYR" w:hAnsi="Times New Roman CYR"/>
          <w:szCs w:val="28"/>
        </w:rPr>
        <w:t>Об утверждении административного регламента предоставления муниципальной услуги «Подготовка и выдача разрешений на строительство»;</w:t>
      </w:r>
    </w:p>
    <w:p w:rsidR="00DF5BBF" w:rsidRDefault="00DF5BBF" w:rsidP="00DF5BBF">
      <w:pPr>
        <w:ind w:firstLine="567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-постановление администрации г. Липецка от 27.01.2014 № 61 «О внесении </w:t>
      </w:r>
      <w:r>
        <w:rPr>
          <w:rFonts w:ascii="Times New Roman CYR" w:hAnsi="Times New Roman CYR"/>
          <w:spacing w:val="-2"/>
          <w:szCs w:val="28"/>
        </w:rPr>
        <w:t>изменений в постановление администрации города Липецка от 25.06.2012 № 976»;</w:t>
      </w:r>
    </w:p>
    <w:p w:rsidR="00DF5BBF" w:rsidRDefault="00DF5BBF" w:rsidP="00DF5BBF">
      <w:pPr>
        <w:ind w:firstLine="567"/>
        <w:jc w:val="both"/>
        <w:rPr>
          <w:rFonts w:ascii="Times New Roman CYR" w:hAnsi="Times New Roman CYR"/>
          <w:spacing w:val="-2"/>
          <w:szCs w:val="28"/>
        </w:rPr>
      </w:pPr>
      <w:r>
        <w:rPr>
          <w:rFonts w:ascii="Times New Roman CYR" w:hAnsi="Times New Roman CYR"/>
          <w:szCs w:val="28"/>
        </w:rPr>
        <w:t xml:space="preserve"> -</w:t>
      </w:r>
      <w:r w:rsidRPr="00DF5BBF">
        <w:rPr>
          <w:rFonts w:ascii="Times New Roman CYR" w:hAnsi="Times New Roman CYR"/>
          <w:spacing w:val="-2"/>
          <w:szCs w:val="28"/>
        </w:rPr>
        <w:t>постановление администрации г. Липецка от</w:t>
      </w:r>
      <w:r>
        <w:rPr>
          <w:rFonts w:ascii="Times New Roman CYR" w:hAnsi="Times New Roman CYR"/>
          <w:spacing w:val="-2"/>
          <w:szCs w:val="28"/>
        </w:rPr>
        <w:t xml:space="preserve"> </w:t>
      </w:r>
      <w:r w:rsidRPr="00DF5BBF">
        <w:rPr>
          <w:rFonts w:ascii="Times New Roman CYR" w:hAnsi="Times New Roman CYR"/>
          <w:spacing w:val="-2"/>
          <w:szCs w:val="28"/>
        </w:rPr>
        <w:t xml:space="preserve">10.12.2014 </w:t>
      </w:r>
      <w:r>
        <w:rPr>
          <w:rFonts w:ascii="Times New Roman CYR" w:hAnsi="Times New Roman CYR"/>
          <w:spacing w:val="-2"/>
          <w:szCs w:val="28"/>
        </w:rPr>
        <w:t xml:space="preserve"> </w:t>
      </w:r>
      <w:r w:rsidRPr="00DF5BBF">
        <w:rPr>
          <w:rFonts w:ascii="Times New Roman CYR" w:hAnsi="Times New Roman CYR"/>
          <w:spacing w:val="-2"/>
          <w:szCs w:val="28"/>
        </w:rPr>
        <w:t xml:space="preserve">№ 2787 «О внесении </w:t>
      </w:r>
      <w:r>
        <w:rPr>
          <w:rFonts w:ascii="Times New Roman CYR" w:hAnsi="Times New Roman CYR"/>
          <w:spacing w:val="-2"/>
          <w:szCs w:val="28"/>
        </w:rPr>
        <w:t>изменений в постановление администрации города Липецка от 25.06.2012 № 976»;</w:t>
      </w:r>
    </w:p>
    <w:p w:rsidR="00DF5BBF" w:rsidRDefault="00DF5BBF" w:rsidP="00DF5BBF">
      <w:pPr>
        <w:ind w:firstLine="567"/>
        <w:jc w:val="both"/>
        <w:rPr>
          <w:rFonts w:ascii="Times New Roman CYR" w:hAnsi="Times New Roman CYR"/>
          <w:spacing w:val="-2"/>
          <w:szCs w:val="28"/>
        </w:rPr>
      </w:pPr>
      <w:r>
        <w:rPr>
          <w:rFonts w:ascii="Times New Roman CYR" w:hAnsi="Times New Roman CYR"/>
          <w:szCs w:val="28"/>
        </w:rPr>
        <w:t xml:space="preserve">-постановление администрации г. Липецка от 02.09.2015 № 1561 «О внесении </w:t>
      </w:r>
      <w:r>
        <w:rPr>
          <w:rFonts w:ascii="Times New Roman CYR" w:hAnsi="Times New Roman CYR"/>
          <w:spacing w:val="-2"/>
          <w:szCs w:val="28"/>
        </w:rPr>
        <w:t>изменений в постановление администрации города Липецка от 25.06.2012 № 976»;</w:t>
      </w:r>
    </w:p>
    <w:p w:rsidR="00DF5BBF" w:rsidRDefault="00DF5BBF" w:rsidP="00DF5BBF">
      <w:pPr>
        <w:ind w:firstLine="567"/>
        <w:jc w:val="both"/>
        <w:rPr>
          <w:rFonts w:ascii="Times New Roman CYR" w:hAnsi="Times New Roman CYR"/>
          <w:spacing w:val="-2"/>
          <w:szCs w:val="28"/>
        </w:rPr>
      </w:pPr>
      <w:r>
        <w:rPr>
          <w:rFonts w:ascii="Times New Roman CYR" w:hAnsi="Times New Roman CYR"/>
          <w:szCs w:val="28"/>
        </w:rPr>
        <w:t xml:space="preserve">-постановление администрации г. Липецка от 08.06.2016 № 969 «О внесении </w:t>
      </w:r>
      <w:r>
        <w:rPr>
          <w:rFonts w:ascii="Times New Roman CYR" w:hAnsi="Times New Roman CYR"/>
          <w:spacing w:val="-2"/>
          <w:szCs w:val="28"/>
        </w:rPr>
        <w:t>изменений в постановление администрации города Липецка от 25.06.2012 № 976»;</w:t>
      </w:r>
    </w:p>
    <w:p w:rsidR="00DF5BBF" w:rsidRDefault="00DF5BBF" w:rsidP="00DF5BBF">
      <w:pPr>
        <w:ind w:firstLine="567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-постановление администрации г. Липецка от 16.08.2016 № 1435 «О внесении изменений в постановление администрации города Липецка от 25.06.2012 № 976».   </w:t>
      </w: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города Липецка  М.А. Щербакова. </w:t>
      </w:r>
    </w:p>
    <w:p w:rsidR="00DF5BBF" w:rsidRDefault="00DF5BBF" w:rsidP="00DF5BBF">
      <w:pPr>
        <w:tabs>
          <w:tab w:val="left" w:pos="993"/>
        </w:tabs>
        <w:ind w:firstLine="567"/>
        <w:jc w:val="both"/>
        <w:rPr>
          <w:rFonts w:ascii="Times New Roman CYR" w:hAnsi="Times New Roman CYR"/>
          <w:szCs w:val="28"/>
        </w:rPr>
      </w:pPr>
    </w:p>
    <w:p w:rsidR="00DF5BBF" w:rsidRDefault="00DF5BBF" w:rsidP="00DF5BBF">
      <w:pPr>
        <w:tabs>
          <w:tab w:val="left" w:pos="993"/>
        </w:tabs>
        <w:ind w:firstLine="567"/>
        <w:jc w:val="both"/>
        <w:rPr>
          <w:rFonts w:ascii="Times New Roman CYR" w:hAnsi="Times New Roman CYR"/>
          <w:szCs w:val="28"/>
        </w:rPr>
      </w:pPr>
    </w:p>
    <w:p w:rsidR="001D4BB9" w:rsidRDefault="001D4BB9" w:rsidP="00DF5BBF">
      <w:pPr>
        <w:tabs>
          <w:tab w:val="left" w:pos="993"/>
        </w:tabs>
        <w:ind w:firstLine="567"/>
        <w:jc w:val="both"/>
        <w:rPr>
          <w:rFonts w:ascii="Times New Roman CYR" w:hAnsi="Times New Roman CYR"/>
          <w:szCs w:val="28"/>
        </w:rPr>
      </w:pPr>
    </w:p>
    <w:p w:rsidR="00F164C7" w:rsidRDefault="00DF5BBF" w:rsidP="00DF5BBF">
      <w:pPr>
        <w:tabs>
          <w:tab w:val="left" w:pos="993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Глава города Липецка                                                       </w:t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  <w:t xml:space="preserve">        С.В. Иванов</w:t>
      </w:r>
      <w:bookmarkStart w:id="0" w:name="_GoBack"/>
      <w:bookmarkEnd w:id="0"/>
    </w:p>
    <w:sectPr w:rsidR="00F164C7" w:rsidSect="001D4BB9">
      <w:headerReference w:type="default" r:id="rId10"/>
      <w:pgSz w:w="11906" w:h="16838" w:code="9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6C" w:rsidRDefault="004F3A6C">
      <w:r>
        <w:separator/>
      </w:r>
    </w:p>
  </w:endnote>
  <w:endnote w:type="continuationSeparator" w:id="0">
    <w:p w:rsidR="004F3A6C" w:rsidRDefault="004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6C" w:rsidRDefault="004F3A6C">
      <w:r>
        <w:separator/>
      </w:r>
    </w:p>
  </w:footnote>
  <w:footnote w:type="continuationSeparator" w:id="0">
    <w:p w:rsidR="004F3A6C" w:rsidRDefault="004F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93" w:rsidRDefault="008B259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47B">
      <w:rPr>
        <w:noProof/>
      </w:rPr>
      <w:t>35</w:t>
    </w:r>
    <w:r>
      <w:fldChar w:fldCharType="end"/>
    </w:r>
  </w:p>
  <w:p w:rsidR="008B2593" w:rsidRDefault="008B25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D58"/>
    <w:multiLevelType w:val="hybridMultilevel"/>
    <w:tmpl w:val="962A2F06"/>
    <w:lvl w:ilvl="0" w:tplc="DFCAC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A7518"/>
    <w:multiLevelType w:val="hybridMultilevel"/>
    <w:tmpl w:val="D9D2D6FE"/>
    <w:lvl w:ilvl="0" w:tplc="AB485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45714"/>
    <w:multiLevelType w:val="hybridMultilevel"/>
    <w:tmpl w:val="BE16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7812"/>
    <w:multiLevelType w:val="multilevel"/>
    <w:tmpl w:val="6F708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6E482B"/>
    <w:multiLevelType w:val="multilevel"/>
    <w:tmpl w:val="A5AAF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5">
    <w:nsid w:val="3805567B"/>
    <w:multiLevelType w:val="hybridMultilevel"/>
    <w:tmpl w:val="65D4DEAE"/>
    <w:lvl w:ilvl="0" w:tplc="455EA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C94CDA"/>
    <w:multiLevelType w:val="hybridMultilevel"/>
    <w:tmpl w:val="AE160ABE"/>
    <w:lvl w:ilvl="0" w:tplc="C38A3C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C9237C5"/>
    <w:multiLevelType w:val="hybridMultilevel"/>
    <w:tmpl w:val="5148A566"/>
    <w:lvl w:ilvl="0" w:tplc="5B1004A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3A657DF"/>
    <w:multiLevelType w:val="hybridMultilevel"/>
    <w:tmpl w:val="AA88C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09A0"/>
    <w:multiLevelType w:val="hybridMultilevel"/>
    <w:tmpl w:val="809E976C"/>
    <w:lvl w:ilvl="0" w:tplc="738A07A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2256A97"/>
    <w:multiLevelType w:val="hybridMultilevel"/>
    <w:tmpl w:val="FECE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54E0B"/>
    <w:multiLevelType w:val="hybridMultilevel"/>
    <w:tmpl w:val="6D34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D12E8"/>
    <w:multiLevelType w:val="hybridMultilevel"/>
    <w:tmpl w:val="BE16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7"/>
    <w:rsid w:val="0000556B"/>
    <w:rsid w:val="00006192"/>
    <w:rsid w:val="0001030C"/>
    <w:rsid w:val="00013406"/>
    <w:rsid w:val="000173E2"/>
    <w:rsid w:val="00027BE7"/>
    <w:rsid w:val="00041F91"/>
    <w:rsid w:val="00047484"/>
    <w:rsid w:val="0005668E"/>
    <w:rsid w:val="000712CD"/>
    <w:rsid w:val="00071518"/>
    <w:rsid w:val="00073A17"/>
    <w:rsid w:val="000765F4"/>
    <w:rsid w:val="000850FB"/>
    <w:rsid w:val="00096E01"/>
    <w:rsid w:val="000C271A"/>
    <w:rsid w:val="000C45C0"/>
    <w:rsid w:val="000D2922"/>
    <w:rsid w:val="000E0579"/>
    <w:rsid w:val="000F0EB1"/>
    <w:rsid w:val="000F68BA"/>
    <w:rsid w:val="000F74EA"/>
    <w:rsid w:val="00126BC8"/>
    <w:rsid w:val="00137876"/>
    <w:rsid w:val="00145C56"/>
    <w:rsid w:val="0014620A"/>
    <w:rsid w:val="00154169"/>
    <w:rsid w:val="0015551C"/>
    <w:rsid w:val="00186901"/>
    <w:rsid w:val="001A1D22"/>
    <w:rsid w:val="001C38DC"/>
    <w:rsid w:val="001D06FC"/>
    <w:rsid w:val="001D4BB9"/>
    <w:rsid w:val="001E1FC7"/>
    <w:rsid w:val="001F35EE"/>
    <w:rsid w:val="002065C4"/>
    <w:rsid w:val="0021144A"/>
    <w:rsid w:val="00295BF4"/>
    <w:rsid w:val="00296E8B"/>
    <w:rsid w:val="002A4861"/>
    <w:rsid w:val="002A4E16"/>
    <w:rsid w:val="002B32AE"/>
    <w:rsid w:val="002B372B"/>
    <w:rsid w:val="002B5A1A"/>
    <w:rsid w:val="002C7E9C"/>
    <w:rsid w:val="002E2645"/>
    <w:rsid w:val="003064BB"/>
    <w:rsid w:val="0031310F"/>
    <w:rsid w:val="003149CB"/>
    <w:rsid w:val="00316513"/>
    <w:rsid w:val="0032608F"/>
    <w:rsid w:val="00330101"/>
    <w:rsid w:val="00334D53"/>
    <w:rsid w:val="003457CF"/>
    <w:rsid w:val="00367FCD"/>
    <w:rsid w:val="00373C37"/>
    <w:rsid w:val="00374464"/>
    <w:rsid w:val="003825FB"/>
    <w:rsid w:val="003843D9"/>
    <w:rsid w:val="00391E52"/>
    <w:rsid w:val="003A14AA"/>
    <w:rsid w:val="003A16BA"/>
    <w:rsid w:val="003B1F03"/>
    <w:rsid w:val="003C0AA9"/>
    <w:rsid w:val="003C1AD6"/>
    <w:rsid w:val="003C528B"/>
    <w:rsid w:val="003D3C2A"/>
    <w:rsid w:val="003D3D70"/>
    <w:rsid w:val="003E5C8A"/>
    <w:rsid w:val="003F635D"/>
    <w:rsid w:val="0041059B"/>
    <w:rsid w:val="0042116C"/>
    <w:rsid w:val="00423554"/>
    <w:rsid w:val="00425052"/>
    <w:rsid w:val="004412ED"/>
    <w:rsid w:val="00441762"/>
    <w:rsid w:val="0044590B"/>
    <w:rsid w:val="0049271D"/>
    <w:rsid w:val="004A0F7C"/>
    <w:rsid w:val="004B2D39"/>
    <w:rsid w:val="004C5014"/>
    <w:rsid w:val="004E272A"/>
    <w:rsid w:val="004E4DFB"/>
    <w:rsid w:val="004F3A6C"/>
    <w:rsid w:val="00501669"/>
    <w:rsid w:val="00510061"/>
    <w:rsid w:val="00511939"/>
    <w:rsid w:val="005139D9"/>
    <w:rsid w:val="00516878"/>
    <w:rsid w:val="00525333"/>
    <w:rsid w:val="00527931"/>
    <w:rsid w:val="00532EFC"/>
    <w:rsid w:val="00546FDD"/>
    <w:rsid w:val="0056253E"/>
    <w:rsid w:val="005635CE"/>
    <w:rsid w:val="005810C4"/>
    <w:rsid w:val="00581AC4"/>
    <w:rsid w:val="0059416E"/>
    <w:rsid w:val="005C1B37"/>
    <w:rsid w:val="005C4EF0"/>
    <w:rsid w:val="005C77FD"/>
    <w:rsid w:val="005D2EEF"/>
    <w:rsid w:val="00605B00"/>
    <w:rsid w:val="00606EF3"/>
    <w:rsid w:val="006459DE"/>
    <w:rsid w:val="0067429C"/>
    <w:rsid w:val="00692713"/>
    <w:rsid w:val="006B6E2C"/>
    <w:rsid w:val="006C00F0"/>
    <w:rsid w:val="006C60D2"/>
    <w:rsid w:val="006D0714"/>
    <w:rsid w:val="006D580B"/>
    <w:rsid w:val="006E406D"/>
    <w:rsid w:val="006E648D"/>
    <w:rsid w:val="00703770"/>
    <w:rsid w:val="00706B7A"/>
    <w:rsid w:val="007312B6"/>
    <w:rsid w:val="0074087E"/>
    <w:rsid w:val="00753854"/>
    <w:rsid w:val="007637BA"/>
    <w:rsid w:val="007B64FE"/>
    <w:rsid w:val="007E0F19"/>
    <w:rsid w:val="007E6FA0"/>
    <w:rsid w:val="007F0A17"/>
    <w:rsid w:val="008055E4"/>
    <w:rsid w:val="00807461"/>
    <w:rsid w:val="0081113D"/>
    <w:rsid w:val="00836AD0"/>
    <w:rsid w:val="0086331D"/>
    <w:rsid w:val="00865C44"/>
    <w:rsid w:val="00880EBA"/>
    <w:rsid w:val="00885682"/>
    <w:rsid w:val="008959F5"/>
    <w:rsid w:val="008B2593"/>
    <w:rsid w:val="008B573C"/>
    <w:rsid w:val="008E68D3"/>
    <w:rsid w:val="008F79CE"/>
    <w:rsid w:val="0090328A"/>
    <w:rsid w:val="00930ACF"/>
    <w:rsid w:val="009518F7"/>
    <w:rsid w:val="00975F74"/>
    <w:rsid w:val="0098396F"/>
    <w:rsid w:val="00987435"/>
    <w:rsid w:val="00987686"/>
    <w:rsid w:val="009A3E62"/>
    <w:rsid w:val="009F2024"/>
    <w:rsid w:val="009F3182"/>
    <w:rsid w:val="00A00247"/>
    <w:rsid w:val="00A022F9"/>
    <w:rsid w:val="00A435AC"/>
    <w:rsid w:val="00A45395"/>
    <w:rsid w:val="00A644AB"/>
    <w:rsid w:val="00A73A4E"/>
    <w:rsid w:val="00A90742"/>
    <w:rsid w:val="00AB525D"/>
    <w:rsid w:val="00AC7DF6"/>
    <w:rsid w:val="00AE3385"/>
    <w:rsid w:val="00B1759F"/>
    <w:rsid w:val="00B25965"/>
    <w:rsid w:val="00B27630"/>
    <w:rsid w:val="00B37C32"/>
    <w:rsid w:val="00B41E39"/>
    <w:rsid w:val="00B5145B"/>
    <w:rsid w:val="00B63FD4"/>
    <w:rsid w:val="00B652DC"/>
    <w:rsid w:val="00B65892"/>
    <w:rsid w:val="00B67E03"/>
    <w:rsid w:val="00B70D68"/>
    <w:rsid w:val="00B72693"/>
    <w:rsid w:val="00B74A1E"/>
    <w:rsid w:val="00BB43DC"/>
    <w:rsid w:val="00BC4364"/>
    <w:rsid w:val="00C23602"/>
    <w:rsid w:val="00C23ABF"/>
    <w:rsid w:val="00C476C8"/>
    <w:rsid w:val="00C565CA"/>
    <w:rsid w:val="00C56E0A"/>
    <w:rsid w:val="00C772DC"/>
    <w:rsid w:val="00C807EE"/>
    <w:rsid w:val="00C8547B"/>
    <w:rsid w:val="00C86214"/>
    <w:rsid w:val="00C97227"/>
    <w:rsid w:val="00CB1F3E"/>
    <w:rsid w:val="00CD0817"/>
    <w:rsid w:val="00CD0E52"/>
    <w:rsid w:val="00CD3008"/>
    <w:rsid w:val="00CF3BA9"/>
    <w:rsid w:val="00D30F80"/>
    <w:rsid w:val="00D34F89"/>
    <w:rsid w:val="00D61A0B"/>
    <w:rsid w:val="00D710EA"/>
    <w:rsid w:val="00D730E6"/>
    <w:rsid w:val="00D85BF1"/>
    <w:rsid w:val="00D86F91"/>
    <w:rsid w:val="00DA26F3"/>
    <w:rsid w:val="00DA3C76"/>
    <w:rsid w:val="00DC5A96"/>
    <w:rsid w:val="00DD2D19"/>
    <w:rsid w:val="00DD49AC"/>
    <w:rsid w:val="00DD4CB0"/>
    <w:rsid w:val="00DE6EBA"/>
    <w:rsid w:val="00DF0C32"/>
    <w:rsid w:val="00DF5BBF"/>
    <w:rsid w:val="00E0049D"/>
    <w:rsid w:val="00E02D3E"/>
    <w:rsid w:val="00E05483"/>
    <w:rsid w:val="00E065C3"/>
    <w:rsid w:val="00E24074"/>
    <w:rsid w:val="00E3436D"/>
    <w:rsid w:val="00E406DE"/>
    <w:rsid w:val="00E774CA"/>
    <w:rsid w:val="00EB3668"/>
    <w:rsid w:val="00EC3E5F"/>
    <w:rsid w:val="00EC5401"/>
    <w:rsid w:val="00F03E53"/>
    <w:rsid w:val="00F164C7"/>
    <w:rsid w:val="00F171C7"/>
    <w:rsid w:val="00F33D28"/>
    <w:rsid w:val="00F60B88"/>
    <w:rsid w:val="00F630F4"/>
    <w:rsid w:val="00F80CB4"/>
    <w:rsid w:val="00F929FD"/>
    <w:rsid w:val="00F94AEA"/>
    <w:rsid w:val="00FA59A2"/>
    <w:rsid w:val="00FA6073"/>
    <w:rsid w:val="00FD2468"/>
    <w:rsid w:val="00FD5E80"/>
    <w:rsid w:val="00FD5EB4"/>
    <w:rsid w:val="00FE2DF7"/>
    <w:rsid w:val="00FE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qFormat/>
    <w:rsid w:val="008B25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8B259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1E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518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51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965"/>
    <w:rPr>
      <w:sz w:val="28"/>
    </w:rPr>
  </w:style>
  <w:style w:type="paragraph" w:customStyle="1" w:styleId="ConsPlusNormal">
    <w:name w:val="ConsPlusNormal"/>
    <w:uiPriority w:val="99"/>
    <w:rsid w:val="00C772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8B2593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2593"/>
    <w:rPr>
      <w:rFonts w:ascii="Arial" w:hAnsi="Arial" w:cs="Arial"/>
      <w:b/>
      <w:bCs/>
      <w:iCs/>
      <w:sz w:val="30"/>
      <w:szCs w:val="28"/>
    </w:rPr>
  </w:style>
  <w:style w:type="numbering" w:customStyle="1" w:styleId="11">
    <w:name w:val="Нет списка1"/>
    <w:next w:val="a2"/>
    <w:semiHidden/>
    <w:rsid w:val="008B2593"/>
  </w:style>
  <w:style w:type="paragraph" w:customStyle="1" w:styleId="ConsPlusTitle">
    <w:name w:val="ConsPlusTitle"/>
    <w:uiPriority w:val="99"/>
    <w:rsid w:val="008B259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">
    <w:name w:val="Знак6 Знак Знак Знак Знак Знак Знак"/>
    <w:basedOn w:val="a"/>
    <w:rsid w:val="008B25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8">
    <w:name w:val="page number"/>
    <w:basedOn w:val="a0"/>
    <w:rsid w:val="008B2593"/>
  </w:style>
  <w:style w:type="character" w:styleId="a9">
    <w:name w:val="Hyperlink"/>
    <w:unhideWhenUsed/>
    <w:rsid w:val="008B259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8B2593"/>
    <w:pPr>
      <w:ind w:firstLine="856"/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8B2593"/>
    <w:rPr>
      <w:sz w:val="28"/>
      <w:szCs w:val="24"/>
    </w:rPr>
  </w:style>
  <w:style w:type="paragraph" w:styleId="ac">
    <w:name w:val="List Paragraph"/>
    <w:basedOn w:val="a"/>
    <w:uiPriority w:val="34"/>
    <w:qFormat/>
    <w:rsid w:val="008B2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одпись"/>
    <w:basedOn w:val="a"/>
    <w:uiPriority w:val="99"/>
    <w:rsid w:val="008B2593"/>
    <w:pPr>
      <w:tabs>
        <w:tab w:val="left" w:pos="6237"/>
      </w:tabs>
      <w:spacing w:line="240" w:lineRule="atLeast"/>
      <w:ind w:right="5387"/>
    </w:pPr>
  </w:style>
  <w:style w:type="character" w:customStyle="1" w:styleId="a4">
    <w:name w:val="Текст выноски Знак"/>
    <w:link w:val="a3"/>
    <w:rsid w:val="008B2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qFormat/>
    <w:rsid w:val="008B25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8B259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1E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518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51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965"/>
    <w:rPr>
      <w:sz w:val="28"/>
    </w:rPr>
  </w:style>
  <w:style w:type="paragraph" w:customStyle="1" w:styleId="ConsPlusNormal">
    <w:name w:val="ConsPlusNormal"/>
    <w:uiPriority w:val="99"/>
    <w:rsid w:val="00C772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8B2593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2593"/>
    <w:rPr>
      <w:rFonts w:ascii="Arial" w:hAnsi="Arial" w:cs="Arial"/>
      <w:b/>
      <w:bCs/>
      <w:iCs/>
      <w:sz w:val="30"/>
      <w:szCs w:val="28"/>
    </w:rPr>
  </w:style>
  <w:style w:type="numbering" w:customStyle="1" w:styleId="11">
    <w:name w:val="Нет списка1"/>
    <w:next w:val="a2"/>
    <w:semiHidden/>
    <w:rsid w:val="008B2593"/>
  </w:style>
  <w:style w:type="paragraph" w:customStyle="1" w:styleId="ConsPlusTitle">
    <w:name w:val="ConsPlusTitle"/>
    <w:uiPriority w:val="99"/>
    <w:rsid w:val="008B259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">
    <w:name w:val="Знак6 Знак Знак Знак Знак Знак Знак"/>
    <w:basedOn w:val="a"/>
    <w:rsid w:val="008B25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8">
    <w:name w:val="page number"/>
    <w:basedOn w:val="a0"/>
    <w:rsid w:val="008B2593"/>
  </w:style>
  <w:style w:type="character" w:styleId="a9">
    <w:name w:val="Hyperlink"/>
    <w:unhideWhenUsed/>
    <w:rsid w:val="008B259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8B2593"/>
    <w:pPr>
      <w:ind w:firstLine="856"/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8B2593"/>
    <w:rPr>
      <w:sz w:val="28"/>
      <w:szCs w:val="24"/>
    </w:rPr>
  </w:style>
  <w:style w:type="paragraph" w:styleId="ac">
    <w:name w:val="List Paragraph"/>
    <w:basedOn w:val="a"/>
    <w:uiPriority w:val="34"/>
    <w:qFormat/>
    <w:rsid w:val="008B2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одпись"/>
    <w:basedOn w:val="a"/>
    <w:uiPriority w:val="99"/>
    <w:rsid w:val="008B2593"/>
    <w:pPr>
      <w:tabs>
        <w:tab w:val="left" w:pos="6237"/>
      </w:tabs>
      <w:spacing w:line="240" w:lineRule="atLeast"/>
      <w:ind w:right="5387"/>
    </w:pPr>
  </w:style>
  <w:style w:type="character" w:customStyle="1" w:styleId="a4">
    <w:name w:val="Текст выноски Знак"/>
    <w:link w:val="a3"/>
    <w:rsid w:val="008B2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9395-CCDC-4CF0-9EFE-AF95230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Липецка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SAGurieva</cp:lastModifiedBy>
  <cp:revision>2</cp:revision>
  <cp:lastPrinted>2017-12-12T14:34:00Z</cp:lastPrinted>
  <dcterms:created xsi:type="dcterms:W3CDTF">2018-09-27T12:42:00Z</dcterms:created>
  <dcterms:modified xsi:type="dcterms:W3CDTF">2018-09-27T12:42:00Z</dcterms:modified>
</cp:coreProperties>
</file>